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B7C1" w14:textId="2D57E267" w:rsidR="008E4414" w:rsidRPr="00854F74" w:rsidRDefault="008E4414" w:rsidP="008E44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21C6242F" w14:textId="5FD88728" w:rsidR="008E4414" w:rsidRPr="00854F74" w:rsidRDefault="00B94976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4</w:t>
      </w:r>
      <w:r>
        <w:rPr>
          <w:b/>
          <w:sz w:val="20"/>
          <w:szCs w:val="20"/>
        </w:rPr>
        <w:t>-2025</w:t>
      </w:r>
      <w:bookmarkStart w:id="0" w:name="_GoBack"/>
      <w:bookmarkEnd w:id="0"/>
      <w:r w:rsidR="008E4414" w:rsidRPr="00854F74">
        <w:rPr>
          <w:b/>
          <w:sz w:val="20"/>
          <w:szCs w:val="20"/>
        </w:rPr>
        <w:t xml:space="preserve"> </w:t>
      </w:r>
      <w:r w:rsidR="00605362">
        <w:rPr>
          <w:b/>
          <w:sz w:val="20"/>
          <w:szCs w:val="20"/>
          <w:lang w:val="kk-KZ"/>
        </w:rPr>
        <w:t xml:space="preserve">оқу жылының көктемгі </w:t>
      </w:r>
      <w:r w:rsidR="008E4414" w:rsidRPr="00854F74">
        <w:rPr>
          <w:b/>
          <w:sz w:val="20"/>
          <w:szCs w:val="20"/>
          <w:lang w:val="kk-KZ"/>
        </w:rPr>
        <w:t>семестрі</w:t>
      </w:r>
    </w:p>
    <w:p w14:paraId="4966D3F9" w14:textId="1477C3B5" w:rsidR="008E4414" w:rsidRDefault="00341C77" w:rsidP="008E4414">
      <w:pPr>
        <w:jc w:val="center"/>
        <w:rPr>
          <w:b/>
          <w:sz w:val="20"/>
          <w:szCs w:val="20"/>
          <w:lang w:val="kk-KZ"/>
        </w:rPr>
      </w:pPr>
      <w:r w:rsidRPr="00341C77">
        <w:rPr>
          <w:b/>
          <w:color w:val="000000" w:themeColor="text1"/>
          <w:sz w:val="20"/>
          <w:szCs w:val="20"/>
          <w:lang w:val="kk-KZ"/>
        </w:rPr>
        <w:t>8D01701 –</w:t>
      </w:r>
      <w:r w:rsidRPr="00341C77">
        <w:rPr>
          <w:b/>
          <w:sz w:val="20"/>
          <w:szCs w:val="20"/>
          <w:lang w:val="kk-KZ"/>
        </w:rPr>
        <w:t xml:space="preserve"> </w:t>
      </w:r>
      <w:r w:rsidR="008E4414" w:rsidRPr="00341C77">
        <w:rPr>
          <w:b/>
          <w:sz w:val="20"/>
          <w:szCs w:val="20"/>
          <w:lang w:val="kk-KZ"/>
        </w:rPr>
        <w:t>«</w:t>
      </w:r>
      <w:r w:rsidR="008E4414">
        <w:rPr>
          <w:b/>
          <w:sz w:val="20"/>
          <w:szCs w:val="20"/>
          <w:lang w:val="kk-KZ"/>
        </w:rPr>
        <w:t>Қазақ тілі мен әдебиеті</w:t>
      </w:r>
      <w:r w:rsidR="008E4414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EDA7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E4414" w:rsidRPr="003F2DC5" w14:paraId="78F7FBC7" w14:textId="77777777" w:rsidTr="00AC321E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ED280" w14:textId="77777777" w:rsidR="008E4414" w:rsidRPr="00B77F6B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E7434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3A0CEAD3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1C9964EA" w14:textId="77777777" w:rsidR="008E4414" w:rsidRPr="00212933" w:rsidRDefault="008E4414" w:rsidP="00AC321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12AB1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F9F4A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DED5A9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3B7B74C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F9EAC" w14:textId="77777777" w:rsidR="008E4414" w:rsidRPr="0043016B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E7711F0" w14:textId="77777777" w:rsidR="008E4414" w:rsidRPr="00212933" w:rsidRDefault="008E4414" w:rsidP="00AC321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E4414" w:rsidRPr="003F2DC5" w14:paraId="0EE660C4" w14:textId="77777777" w:rsidTr="00AC321E">
        <w:trPr>
          <w:trHeight w:val="883"/>
        </w:trPr>
        <w:tc>
          <w:tcPr>
            <w:tcW w:w="2433" w:type="dxa"/>
            <w:vMerge/>
          </w:tcPr>
          <w:p w14:paraId="5C82E81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0EC2A7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E43A7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64658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56E4A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A5024C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455E95D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4414" w:rsidRPr="003F2DC5" w14:paraId="5F630CF6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F9B9" w14:textId="77777777" w:rsidR="008E4414" w:rsidRPr="00F43C4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F43C47">
              <w:rPr>
                <w:bCs/>
                <w:sz w:val="20"/>
                <w:szCs w:val="20"/>
                <w:lang w:val="kk-KZ"/>
              </w:rPr>
              <w:t>ID</w:t>
            </w:r>
            <w:r w:rsidRPr="00F43C47">
              <w:rPr>
                <w:sz w:val="20"/>
                <w:szCs w:val="20"/>
              </w:rPr>
              <w:t xml:space="preserve"> 92950</w:t>
            </w:r>
          </w:p>
          <w:p w14:paraId="20EB02BA" w14:textId="77777777" w:rsidR="008E4414" w:rsidRPr="00EA2217" w:rsidRDefault="008E4414" w:rsidP="00AC321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 w:rsidRPr="008A4885">
              <w:rPr>
                <w:color w:val="000000" w:themeColor="text1"/>
                <w:sz w:val="20"/>
                <w:szCs w:val="20"/>
                <w:lang w:val="kk-KZ"/>
              </w:rPr>
              <w:t>Педагогикалық білім беру контекстіндегі әдебиеттану мен фольклортану</w:t>
            </w:r>
            <w:r w:rsidRPr="00EA2217">
              <w:rPr>
                <w:sz w:val="20"/>
                <w:szCs w:val="20"/>
                <w:lang w:val="kk-KZ"/>
              </w:rPr>
              <w:t xml:space="preserve"> және білім</w:t>
            </w:r>
          </w:p>
          <w:p w14:paraId="72D46F36" w14:textId="77777777" w:rsidR="008E4414" w:rsidRPr="00EA2217" w:rsidRDefault="008E4414" w:rsidP="00AC321E">
            <w:pPr>
              <w:jc w:val="center"/>
              <w:rPr>
                <w:lang w:val="kk-KZ"/>
              </w:rPr>
            </w:pPr>
          </w:p>
          <w:p w14:paraId="5ABB5C0F" w14:textId="77777777" w:rsidR="008E4414" w:rsidRPr="00EA221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596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909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D8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E6D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397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E36" w14:textId="77777777" w:rsidR="008E4414" w:rsidRPr="00C229A3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3F2DC5" w14:paraId="557BAF19" w14:textId="77777777" w:rsidTr="00AC321E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51035" w14:textId="77777777" w:rsidR="008E4414" w:rsidRPr="0043016B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E4414" w:rsidRPr="00B94976" w14:paraId="2573292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3704" w14:textId="77777777" w:rsidR="008E4414" w:rsidRPr="008131FF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44" w14:textId="77777777" w:rsidR="008E4414" w:rsidRPr="00953962" w:rsidRDefault="008E4414" w:rsidP="00AC321E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4AE7CFD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D538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0FB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CA5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E4414" w:rsidRPr="00212933" w14:paraId="339001C2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462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A8F5DED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D46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78A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F36A" w14:textId="77777777" w:rsidR="008E4414" w:rsidRPr="002D5276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541421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2209" w14:textId="77777777" w:rsidR="008E4414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60478A42" w14:textId="77777777" w:rsidR="008E4414" w:rsidRPr="008F66D7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E4414" w:rsidRPr="003F2DC5" w14:paraId="5114397B" w14:textId="77777777" w:rsidTr="00AC321E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4C04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F571" w14:textId="77777777" w:rsidR="008E4414" w:rsidRPr="004B3D4F" w:rsidRDefault="008E4414" w:rsidP="00AC321E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</w:pPr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A24CE89" w14:textId="77777777" w:rsidR="008E4414" w:rsidRPr="003F2DC5" w:rsidRDefault="008E4414" w:rsidP="00AC321E">
            <w:pPr>
              <w:jc w:val="center"/>
              <w:rPr>
                <w:sz w:val="20"/>
                <w:szCs w:val="20"/>
              </w:rPr>
            </w:pPr>
          </w:p>
        </w:tc>
      </w:tr>
      <w:tr w:rsidR="008E4414" w:rsidRPr="003F2DC5" w14:paraId="7B6A814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A1D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9A0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2F0C06B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342386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8916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A6B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C4CA426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31F39F7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63F0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59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08F3BBE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7B1358C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851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94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AB7DFD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6C758D1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48C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0002" w14:textId="77777777" w:rsidR="008E4414" w:rsidRPr="003D07E0" w:rsidRDefault="008E4414" w:rsidP="00AC32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A2A1BB3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E6AD709" w14:textId="77777777" w:rsidTr="00AC321E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B2E793" w14:textId="77777777" w:rsidR="008E4414" w:rsidRPr="00D73188" w:rsidRDefault="008E4414" w:rsidP="00AC321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33C825A6" w14:textId="77777777" w:rsidR="008E4414" w:rsidRPr="001F4115" w:rsidRDefault="008E4414" w:rsidP="008E4414">
      <w:pPr>
        <w:rPr>
          <w:vanish/>
          <w:sz w:val="20"/>
          <w:szCs w:val="20"/>
          <w:lang w:val="kk-KZ"/>
        </w:rPr>
      </w:pPr>
    </w:p>
    <w:p w14:paraId="20591FAF" w14:textId="77777777" w:rsidR="008E4414" w:rsidRDefault="008E4414" w:rsidP="008E441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8E4414" w:rsidRPr="00854F74" w14:paraId="1E6E36F8" w14:textId="77777777" w:rsidTr="00AC321E">
        <w:tc>
          <w:tcPr>
            <w:tcW w:w="2411" w:type="dxa"/>
            <w:gridSpan w:val="3"/>
            <w:shd w:val="clear" w:color="auto" w:fill="auto"/>
          </w:tcPr>
          <w:p w14:paraId="16212FE7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23774A8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4830C4C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BB372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A015B9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4414" w:rsidRPr="00B94976" w14:paraId="2171B951" w14:textId="77777777" w:rsidTr="00AC321E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053F9CFE" w14:textId="77777777" w:rsidR="008E4414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7874E7">
              <w:rPr>
                <w:sz w:val="20"/>
                <w:szCs w:val="20"/>
              </w:rPr>
              <w:t xml:space="preserve">Пәннің мақсаты: қазіргі педагогикалық білім беру контекстінде әдебиеттану және фольклортанудағы ғылыми жетістіктерді білім беру саласына жаңа технологиялар негізінде </w:t>
            </w:r>
            <w:r w:rsidRPr="007874E7">
              <w:rPr>
                <w:sz w:val="20"/>
                <w:szCs w:val="20"/>
              </w:rPr>
              <w:lastRenderedPageBreak/>
              <w:t>енгізуге қабілетті маман қалыптастыру.</w:t>
            </w:r>
          </w:p>
          <w:p w14:paraId="74766807" w14:textId="77777777" w:rsidR="008E4414" w:rsidRDefault="008E4414" w:rsidP="00AC321E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14:paraId="7D81D7BD" w14:textId="77777777" w:rsidR="008E4414" w:rsidRPr="008362FD" w:rsidRDefault="008E4414" w:rsidP="00AC321E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14:paraId="793E6FF5" w14:textId="61FBE480" w:rsidR="008E4414" w:rsidRPr="00224DC3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8D01701 – </w:t>
            </w:r>
            <w:r w:rsidR="002A037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зақ тілі мен әдебиеті</w:t>
            </w:r>
            <w:r w:rsidR="002A037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6B5A0569" w14:textId="77777777" w:rsidR="008E4414" w:rsidRPr="00407D57" w:rsidRDefault="008E4414" w:rsidP="00AC321E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78E6D4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2E03186F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7CD137F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8E4414" w:rsidRPr="00B94976" w14:paraId="590624AE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2DF2B8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957803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29FE1C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8E4414" w:rsidRPr="00B94976" w14:paraId="393F7DE8" w14:textId="77777777" w:rsidTr="00AC321E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5BB9FD01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92BE862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47EA2FB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8E4414" w:rsidRPr="00B94976" w14:paraId="234EF42B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3CDF78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F9E1CD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0FC4FDF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34F6D09" w14:textId="77777777" w:rsidR="008E4414" w:rsidRPr="002D0966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f9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f9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14:paraId="69169B41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E4414" w:rsidRPr="00B94976" w14:paraId="57F113ED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6F9CA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7CCD3F1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EBB0F8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8E4414" w:rsidRPr="00B94976" w14:paraId="49D7D8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696524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FDF25D6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BB7DDA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8E4414" w:rsidRPr="00B94976" w14:paraId="24BE7E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894E650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3548C8B" w14:textId="77777777" w:rsidR="008E4414" w:rsidRPr="00224DC3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5DA05F2D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702168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8E4414" w:rsidRPr="00B94976" w14:paraId="2BC657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3B0322C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25A40C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74D2C3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8E4414" w:rsidRPr="00B94976" w14:paraId="3C4208A0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329500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2F030A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883ABC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8E4414" w:rsidRPr="00B94976" w14:paraId="6BD1F2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4C51C32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B8B7FC" w14:textId="77777777" w:rsidR="008E4414" w:rsidRPr="00224DC3" w:rsidRDefault="008E4414" w:rsidP="00AC321E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773251" w14:textId="77777777" w:rsidR="008E4414" w:rsidRPr="002D0966" w:rsidRDefault="008E4414" w:rsidP="00AC321E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8E4414" w:rsidRPr="00B94976" w14:paraId="0CAA6187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062C7A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891DD9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EE7279" w14:textId="77777777" w:rsidR="008E4414" w:rsidRPr="002D0966" w:rsidRDefault="008E4414" w:rsidP="00AC321E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8E4414" w:rsidRPr="00B94976" w14:paraId="4C168A4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F6C3C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64C824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2EBD06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8E4414" w:rsidRPr="00B94976" w14:paraId="1B53E1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17C3FD25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54D33A20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4669B49E" w14:textId="77777777" w:rsidR="008E4414" w:rsidRPr="00854F74" w:rsidRDefault="008E4414" w:rsidP="00AC321E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42E6D1" w14:textId="77777777" w:rsidR="008E4414" w:rsidRPr="0020181B" w:rsidRDefault="008E4414" w:rsidP="00AC321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019DBC77" w14:textId="77777777" w:rsidR="008E4414" w:rsidRPr="00854F74" w:rsidRDefault="008E4414" w:rsidP="00AC321E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8E4414" w:rsidRPr="00B94976" w14:paraId="05A0363F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BF3FFD3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AAA4F3A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AE592F" w14:textId="77777777" w:rsidR="008E4414" w:rsidRPr="00854F74" w:rsidRDefault="008E4414" w:rsidP="00AC321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E4414" w:rsidRPr="00B94976" w14:paraId="28B29C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6E4DBE0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77F82F5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1CFD33C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0CE783A9" w14:textId="77777777" w:rsidR="008E4414" w:rsidRPr="00854F74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4414" w:rsidRPr="00B027C7" w14:paraId="773EA47E" w14:textId="77777777" w:rsidTr="00AC321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887" w14:textId="77777777" w:rsidR="008E4414" w:rsidRPr="00224DC3" w:rsidRDefault="008E4414" w:rsidP="00AC32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A5E" w14:textId="77777777" w:rsidR="008E4414" w:rsidRPr="00821BFB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8E4414" w:rsidRPr="00854F74" w14:paraId="7EF7ADC6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68A4" w14:textId="77777777" w:rsidR="008E4414" w:rsidRPr="00224DC3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2096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A9EFF7E" w14:textId="77777777" w:rsidR="008E4414" w:rsidRPr="00DD1A6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70BC7F47" w14:textId="77777777" w:rsidR="008E4414" w:rsidRPr="00DD1A64" w:rsidRDefault="008E4414" w:rsidP="00AC321E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0A6BC653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63A4179F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292B14D1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74CA5889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11B36BF8" w14:textId="77777777" w:rsidR="008E4414" w:rsidRPr="00CA0191" w:rsidRDefault="008E4414" w:rsidP="00AC321E">
            <w:pPr>
              <w:pStyle w:val="aff5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2B41C7A9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15956B93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204C9D54" w14:textId="77777777" w:rsidR="008E4414" w:rsidRPr="00E10048" w:rsidRDefault="008E4414" w:rsidP="00AC321E">
            <w:pPr>
              <w:pStyle w:val="aff5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363C5876" w14:textId="77777777" w:rsidR="008E4414" w:rsidRPr="00316E7A" w:rsidRDefault="008E4414" w:rsidP="00AC321E">
            <w:pPr>
              <w:pStyle w:val="aff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441A828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480D6E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464E295D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F95AC0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6BF466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A064E54" w14:textId="77777777" w:rsidR="008E4414" w:rsidRPr="003551E8" w:rsidRDefault="008E4414" w:rsidP="00AC321E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8E4414" w:rsidRPr="00854F74" w14:paraId="57AB9E17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D2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E7DCD5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3B30AF" w14:textId="77777777" w:rsidR="008E4414" w:rsidRPr="004E7FA2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EB0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D1F9C2D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0B76D2C" w14:textId="77777777" w:rsidR="008E4414" w:rsidRPr="00AD23BE" w:rsidRDefault="008E4414" w:rsidP="00AC321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7E41084" w14:textId="77777777" w:rsidR="008E4414" w:rsidRDefault="008E4414" w:rsidP="00AC321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635A887E" w14:textId="77777777" w:rsidR="008E4414" w:rsidRPr="00AD23BE" w:rsidRDefault="008E4414" w:rsidP="00AC321E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2333433C" w14:textId="77777777" w:rsidR="008E4414" w:rsidRPr="00421B33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0A71923" w14:textId="77777777" w:rsidR="008E4414" w:rsidRPr="00BA643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57BFA01" w14:textId="77777777" w:rsidR="008E4414" w:rsidRPr="00992B40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032CB3D" w14:textId="77777777" w:rsidR="008E4414" w:rsidRPr="0057701D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4414" w:rsidRPr="002F2C36" w14:paraId="48BF51F0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DCC004" w14:textId="77777777" w:rsidR="008E4414" w:rsidRPr="002F2C36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4414" w:rsidRPr="0034309A" w14:paraId="1FEE319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4105" w14:textId="77777777" w:rsidR="008E4414" w:rsidRPr="00C03EF1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465F0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F726" w14:textId="77777777" w:rsidR="008E4414" w:rsidRPr="0034309A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4414" w:rsidRPr="00E32800" w14:paraId="617DCD7C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13DF5" w14:textId="77777777" w:rsidR="008E4414" w:rsidRPr="006D1812" w:rsidRDefault="008E4414" w:rsidP="00AC321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29A26" w14:textId="77777777" w:rsidR="008E4414" w:rsidRPr="008053AD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07BD8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BF7B7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B1733" w14:textId="77777777" w:rsidR="008E4414" w:rsidRPr="00430635" w:rsidRDefault="008E4414" w:rsidP="00AC321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975D2B2" w14:textId="77777777" w:rsidR="008E4414" w:rsidRPr="00430635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820E855" w14:textId="77777777" w:rsidR="008E4414" w:rsidRPr="00E32800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4414" w:rsidRPr="002A6C44" w14:paraId="1393787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0E84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207D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A46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1AC32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1BA7E89C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2A6C44" w14:paraId="347A823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17E9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24F6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C24F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6F3D53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346F6E4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A74824" w14:paraId="2BE89BF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2355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5681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7A6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3D7A6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5E84E8EC" w14:textId="77777777" w:rsidR="008E4414" w:rsidRPr="00A74824" w:rsidRDefault="008E4414" w:rsidP="00AC321E">
            <w:pPr>
              <w:jc w:val="both"/>
              <w:rPr>
                <w:sz w:val="16"/>
                <w:szCs w:val="16"/>
              </w:rPr>
            </w:pPr>
          </w:p>
        </w:tc>
      </w:tr>
      <w:tr w:rsidR="008E4414" w:rsidRPr="004B2BA6" w14:paraId="2816035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46B1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7C02D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64E5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87773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11A2" w14:textId="77777777" w:rsidR="008E4414" w:rsidRPr="00EE678F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6825" w14:textId="77777777" w:rsidR="008E4414" w:rsidRPr="004B2BA6" w:rsidRDefault="008E4414" w:rsidP="00AC321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4414" w:rsidRPr="00374232" w14:paraId="48C3DCC8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A3D4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CAE06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CD3B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08A26AB9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4F5E0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974D5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374232" w14:paraId="2ED075C4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9B07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457F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880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11CF962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09B6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5B512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32920B3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2AE5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79DD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F379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9630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611D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B7FC9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28ED659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575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204E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219E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7CD6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F4A7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7DE70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D36E98" w14:paraId="150ADFA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F828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FA77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7ACE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14116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AA5AF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3095C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4414" w:rsidRPr="00122EF2" w14:paraId="194389F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2E2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0D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C91597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E230A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300AA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D3EEB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  <w:tr w:rsidR="008E4414" w:rsidRPr="00122EF2" w14:paraId="23518F52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B2E" w14:textId="77777777" w:rsidR="008E4414" w:rsidRPr="00773B38" w:rsidRDefault="008E4414" w:rsidP="00AC32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DA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C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EE4937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578E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142" w14:textId="77777777" w:rsidR="008E4414" w:rsidRPr="00122EF2" w:rsidRDefault="008E4414" w:rsidP="00AC321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4414" w:rsidRPr="00122EF2" w14:paraId="3960C8C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51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A19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4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C619E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9D4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DF8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</w:tbl>
    <w:p w14:paraId="51031A10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F0BB23F" w14:textId="77777777" w:rsidR="008E4414" w:rsidRPr="00920168" w:rsidRDefault="008E4414" w:rsidP="008E4414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fa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8E4414" w:rsidRPr="00701BEE" w14:paraId="676F5DF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44D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8F7A3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6D4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7B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207" w14:textId="77777777" w:rsidR="008E4414" w:rsidRPr="00701BEE" w:rsidRDefault="008E4414" w:rsidP="00AC321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4B8C7B9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8E4414" w:rsidRPr="00701BEE" w14:paraId="1D7B65D2" w14:textId="77777777" w:rsidTr="00AC321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0F4A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8E4414" w:rsidRPr="00701BEE" w14:paraId="71C074A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E4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311" w14:textId="77777777" w:rsidR="008E4414" w:rsidRPr="006933C2" w:rsidRDefault="008E4414" w:rsidP="00AC321E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BE5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61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E4414" w:rsidRPr="00701BEE" w14:paraId="43F042FB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9A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C82" w14:textId="77777777" w:rsidR="008E4414" w:rsidRPr="006933C2" w:rsidRDefault="008E4414" w:rsidP="00AC321E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60E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51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62C8140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49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EA4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37C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A4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E4414" w:rsidRPr="00701BEE" w14:paraId="5331C85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53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214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69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A1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7FBD082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1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61F" w14:textId="77777777" w:rsidR="008E4414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1 </w:t>
            </w:r>
          </w:p>
          <w:p w14:paraId="0E0CB3A1" w14:textId="77777777" w:rsidR="008E4414" w:rsidRPr="00701BEE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C1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576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2D1ACEB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D7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1F6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B24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692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4B4458D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019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551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68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E79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BC62BD" w14:paraId="31E21012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4A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3C4" w14:textId="77777777" w:rsidR="008E4414" w:rsidRPr="00854F74" w:rsidRDefault="008E4414" w:rsidP="00AC321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7A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EEE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BC62BD" w14:paraId="5F482A1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3B0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5EA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6B7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9F9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7072D03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5BB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BAC" w14:textId="77777777" w:rsidR="008E4414" w:rsidRPr="006933C2" w:rsidRDefault="008E4414" w:rsidP="00AC321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2FE0BF53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4D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C0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B94976" w14:paraId="2E3ED9DE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67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8EB" w14:textId="77777777" w:rsidR="008E4414" w:rsidRPr="00BC4453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74B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5F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3B9DCC44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F8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AEF" w14:textId="77777777" w:rsidR="008E4414" w:rsidRPr="00BC4453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6D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4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2B835E6C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18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128" w14:textId="77777777" w:rsidR="008E4414" w:rsidRPr="00BC445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CF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220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B94976" w14:paraId="596D186E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2E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287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78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E1F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E00737" w14:paraId="4667EB40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6D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7F2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34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C6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0CB893B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C4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EF3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61C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519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60CB286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7F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D6E" w14:textId="77777777" w:rsidR="008E4414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2 </w:t>
            </w:r>
          </w:p>
          <w:p w14:paraId="1F5E2CDB" w14:textId="77777777" w:rsidR="008E4414" w:rsidRPr="002E7FB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046981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38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E3AD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E00737" w14:paraId="7545987B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F56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31E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686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E7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5BCD768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AF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486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2A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E55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701BEE" w14:paraId="5FC4F81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F9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105" w14:textId="77777777" w:rsidR="008E4414" w:rsidRPr="00940522" w:rsidRDefault="008E4414" w:rsidP="00AC321E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5C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E4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701BEE" w14:paraId="269E161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A7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D6E" w14:textId="77777777" w:rsidR="008E4414" w:rsidRPr="00940522" w:rsidRDefault="008E4414" w:rsidP="00AC32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AA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CCD" w14:textId="77777777" w:rsidR="008E4414" w:rsidRPr="00DA3E3A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701BEE" w14:paraId="736F914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E8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A80" w14:textId="77777777" w:rsidR="008E4414" w:rsidRPr="00940522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b w:val="0"/>
                <w:i w:val="0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DD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02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3B8D00CC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E0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A87" w14:textId="77777777" w:rsidR="008E4414" w:rsidRPr="00940522" w:rsidRDefault="008E4414" w:rsidP="00AC321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178A262D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A9D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0B4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E00737" w14:paraId="13EBCBA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FEC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418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5120F5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1E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A1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1F71A78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30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B2A" w14:textId="77777777" w:rsidR="008E4414" w:rsidRPr="009E60C7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24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38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06E3EF2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7E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C29" w14:textId="77777777" w:rsidR="008E4414" w:rsidRPr="009E60C7" w:rsidRDefault="008E4414" w:rsidP="00AC321E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4282B24F" w14:textId="77777777" w:rsidR="008E4414" w:rsidRPr="00854F74" w:rsidRDefault="008E4414" w:rsidP="00AC321E">
            <w:pPr>
              <w:pStyle w:val="aff2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A2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E2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E00737" w14:paraId="566A4291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3E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18D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24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DE6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1ED2B44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F7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DF2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71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6D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B94976" w14:paraId="6F3FAD4F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AF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524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23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0D0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014B59C4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00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9B5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88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09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2752AC3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D90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158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EB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2D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55172F" w14:paraId="5392C9B1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FB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AD8" w14:textId="77777777" w:rsidR="008E4414" w:rsidRPr="009E60C7" w:rsidRDefault="008E4414" w:rsidP="00AC321E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B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1C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55172F" w14:paraId="738A13C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27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C68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61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E02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72E0D49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EB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A47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C4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5AB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55172F" w14:paraId="1ADF6BE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C0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D65" w14:textId="77777777" w:rsidR="008E4414" w:rsidRPr="009E60C7" w:rsidRDefault="008E4414" w:rsidP="00AC321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10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310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5B14F402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48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607" w14:textId="77777777" w:rsidR="008E4414" w:rsidRPr="009E60C7" w:rsidRDefault="008E4414" w:rsidP="00AC32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 xml:space="preserve">Салыстырмалы, типологиялық, фольклорлық  әдістер жүйесін сарала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C7A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74F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38B4AAF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76A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C8E" w14:textId="77777777" w:rsidR="008E4414" w:rsidRPr="00854F7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5A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6A5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E4414" w:rsidRPr="0055172F" w14:paraId="625E731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BF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60B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287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2B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23148C69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B9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122" w14:textId="77777777" w:rsidR="008E4414" w:rsidRPr="001F16D4" w:rsidRDefault="008E4414" w:rsidP="00AC321E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C3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8DE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E4414" w:rsidRPr="0055172F" w14:paraId="67A4E85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0D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B61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40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E6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09CD525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6A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595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B1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16C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E4414" w:rsidRPr="0055172F" w14:paraId="00A78E3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6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AF2" w14:textId="77777777" w:rsidR="008E4414" w:rsidRPr="00854F7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14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E34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E4414" w:rsidRPr="001D0A36" w14:paraId="76AD32F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66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5A5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C45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166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1D0A36" w14:paraId="31071E7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C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5F5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D0D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56B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1D0A36" w14:paraId="1D35CB1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7D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06E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009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C54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33BCEA27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16FA7DE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87D75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E5E581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05A2657A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21BBB1C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CE5E715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ADED62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1CAD250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60F8D1E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DA5B5B3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5938934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760EEF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4E27DD5C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63F9E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Default="00AD6353">
      <w:pPr>
        <w:jc w:val="both"/>
        <w:rPr>
          <w:sz w:val="20"/>
          <w:szCs w:val="20"/>
        </w:rPr>
        <w:sectPr w:rsidR="00AD6353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760F0CE4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154B79">
        <w:rPr>
          <w:b/>
          <w:bCs/>
          <w:sz w:val="20"/>
          <w:szCs w:val="20"/>
          <w:lang w:val="kk-KZ" w:eastAsia="ru-RU"/>
        </w:rPr>
        <w:t>Педагогикалық білім беру контекстіндегі фольклортану мен әдебиеттану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B94976" w14:paraId="2BDABBDA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B94976" w14:paraId="4E6293A9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B94976" w14:paraId="50E18BC5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B94976" w14:paraId="6FFCA486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p w14:paraId="0BA6A255" w14:textId="5CAB3AF7" w:rsidR="00B768D3" w:rsidRPr="00E206FF" w:rsidRDefault="00B768D3" w:rsidP="00B768D3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                                                                </w:t>
      </w:r>
    </w:p>
    <w:p w14:paraId="4211461F" w14:textId="3001EF7F" w:rsidR="00B768D3" w:rsidRPr="00E206FF" w:rsidRDefault="00B768D3" w:rsidP="00B768D3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27ED4CB1" w14:textId="3D27C48E" w:rsidR="00C06DDF" w:rsidRDefault="00B768D3" w:rsidP="00C34F14">
      <w:pPr>
        <w:spacing w:after="120"/>
        <w:rPr>
          <w:b/>
          <w:bCs/>
          <w:sz w:val="20"/>
          <w:szCs w:val="20"/>
          <w:lang w:val="kk-KZ" w:eastAsia="ru-RU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sectPr w:rsidR="00C06DDF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41567" w14:textId="77777777" w:rsidR="006D387F" w:rsidRDefault="006D387F" w:rsidP="004C6A23">
      <w:r>
        <w:separator/>
      </w:r>
    </w:p>
  </w:endnote>
  <w:endnote w:type="continuationSeparator" w:id="0">
    <w:p w14:paraId="6C4E5648" w14:textId="77777777" w:rsidR="006D387F" w:rsidRDefault="006D387F" w:rsidP="004C6A23">
      <w:r>
        <w:continuationSeparator/>
      </w:r>
    </w:p>
  </w:endnote>
  <w:endnote w:type="continuationNotice" w:id="1">
    <w:p w14:paraId="7F8D4A34" w14:textId="77777777" w:rsidR="006D387F" w:rsidRDefault="006D3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540B" w14:textId="77777777" w:rsidR="006D387F" w:rsidRDefault="006D387F" w:rsidP="004C6A23">
      <w:r>
        <w:separator/>
      </w:r>
    </w:p>
  </w:footnote>
  <w:footnote w:type="continuationSeparator" w:id="0">
    <w:p w14:paraId="7EC8EBDF" w14:textId="77777777" w:rsidR="006D387F" w:rsidRDefault="006D387F" w:rsidP="004C6A23">
      <w:r>
        <w:continuationSeparator/>
      </w:r>
    </w:p>
  </w:footnote>
  <w:footnote w:type="continuationNotice" w:id="1">
    <w:p w14:paraId="1225338F" w14:textId="77777777" w:rsidR="006D387F" w:rsidRDefault="006D38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21"/>
  </w:num>
  <w:num w:numId="13">
    <w:abstractNumId w:val="23"/>
  </w:num>
  <w:num w:numId="14">
    <w:abstractNumId w:val="8"/>
  </w:num>
  <w:num w:numId="15">
    <w:abstractNumId w:val="7"/>
  </w:num>
  <w:num w:numId="16">
    <w:abstractNumId w:val="11"/>
  </w:num>
  <w:num w:numId="17">
    <w:abstractNumId w:val="27"/>
  </w:num>
  <w:num w:numId="18">
    <w:abstractNumId w:val="20"/>
  </w:num>
  <w:num w:numId="19">
    <w:abstractNumId w:val="25"/>
  </w:num>
  <w:num w:numId="20">
    <w:abstractNumId w:val="11"/>
    <w:lvlOverride w:ilvl="0">
      <w:startOverride w:val="1"/>
    </w:lvlOverride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6981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449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43AD"/>
    <w:rsid w:val="002506A9"/>
    <w:rsid w:val="00250964"/>
    <w:rsid w:val="00252D22"/>
    <w:rsid w:val="00261901"/>
    <w:rsid w:val="00263470"/>
    <w:rsid w:val="00265195"/>
    <w:rsid w:val="002660FB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1C77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3D4F"/>
    <w:rsid w:val="004B4F12"/>
    <w:rsid w:val="004B5D2B"/>
    <w:rsid w:val="004C6373"/>
    <w:rsid w:val="004C6A23"/>
    <w:rsid w:val="004D1D6C"/>
    <w:rsid w:val="004D4F2C"/>
    <w:rsid w:val="004E11CF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6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36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387F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94976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EA1"/>
    <w:rsid w:val="00C323E6"/>
    <w:rsid w:val="00C34F14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2533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DD5C5871-B538-47B5-981F-45E847E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19</cp:revision>
  <cp:lastPrinted>2023-06-26T06:36:00Z</cp:lastPrinted>
  <dcterms:created xsi:type="dcterms:W3CDTF">2024-01-17T14:49:00Z</dcterms:created>
  <dcterms:modified xsi:type="dcterms:W3CDTF">2024-09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